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69F4" w14:textId="60F8A14A" w:rsidR="00F474F7" w:rsidRDefault="008E1502" w:rsidP="00F474F7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5BBFE6CC" wp14:editId="078DAB7D">
            <wp:extent cx="2847975" cy="9334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9433" w14:textId="7AFA3E8A" w:rsidR="00F474F7" w:rsidRDefault="00F474F7" w:rsidP="00833EC1">
      <w:pPr>
        <w:jc w:val="center"/>
        <w:rPr>
          <w:b/>
          <w:sz w:val="32"/>
          <w:szCs w:val="32"/>
        </w:rPr>
      </w:pPr>
      <w:r w:rsidRPr="00833EC1">
        <w:rPr>
          <w:b/>
          <w:sz w:val="32"/>
          <w:szCs w:val="32"/>
        </w:rPr>
        <w:t>Experts on the Field, Partners in the Game.</w:t>
      </w:r>
    </w:p>
    <w:p w14:paraId="51D9128F" w14:textId="77777777" w:rsidR="00F474F7" w:rsidRDefault="00F474F7" w:rsidP="00833EC1">
      <w:pPr>
        <w:jc w:val="center"/>
      </w:pPr>
      <w:r w:rsidRPr="00F474F7">
        <w:t>A CHAPTER OF THE NATIONAL SPORT TURF MANAGER’S ASSOCIATION</w:t>
      </w:r>
    </w:p>
    <w:p w14:paraId="0FA9DDC8" w14:textId="77777777" w:rsidR="00833EC1" w:rsidRPr="007D11C8" w:rsidRDefault="00833EC1" w:rsidP="00833EC1">
      <w:pPr>
        <w:rPr>
          <w:sz w:val="20"/>
          <w:szCs w:val="20"/>
        </w:rPr>
      </w:pPr>
    </w:p>
    <w:p w14:paraId="59EA70A1" w14:textId="0193B419" w:rsidR="008E1502" w:rsidRDefault="00F474F7" w:rsidP="008E1502">
      <w:pPr>
        <w:pStyle w:val="Default"/>
        <w:rPr>
          <w:sz w:val="36"/>
          <w:szCs w:val="36"/>
        </w:rPr>
      </w:pPr>
      <w:r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Application for </w:t>
      </w:r>
      <w:r w:rsidR="00C26692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the </w:t>
      </w:r>
      <w:r w:rsidR="00B51AC3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Member Scholarship to attend the Sports Turf Managers </w:t>
      </w:r>
      <w:r w:rsidR="00A159FA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Association, </w:t>
      </w:r>
      <w:r w:rsidR="00060C59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National Conference and Exhibition in </w:t>
      </w:r>
      <w:r w:rsidR="00657CED">
        <w:rPr>
          <w:rFonts w:ascii="Calibri" w:hAnsi="Calibri" w:cs="Calibri"/>
          <w:b/>
          <w:bCs/>
          <w:i/>
          <w:iCs/>
          <w:sz w:val="22"/>
          <w:szCs w:val="22"/>
        </w:rPr>
        <w:t>Savanna, Georgia</w:t>
      </w:r>
      <w:r w:rsidR="00060C59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 for the dates of </w:t>
      </w:r>
      <w:r w:rsidR="007E0B45">
        <w:rPr>
          <w:rFonts w:ascii="Calibri" w:hAnsi="Calibri" w:cs="Calibri"/>
          <w:b/>
          <w:bCs/>
          <w:i/>
          <w:iCs/>
          <w:sz w:val="22"/>
          <w:szCs w:val="22"/>
        </w:rPr>
        <w:t>January</w:t>
      </w:r>
      <w:r w:rsidR="00060C59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05D04" w:rsidRPr="006B7B55">
        <w:rPr>
          <w:rFonts w:ascii="Calibri" w:hAnsi="Calibri" w:cs="Calibri"/>
          <w:b/>
          <w:bCs/>
          <w:i/>
          <w:iCs/>
          <w:sz w:val="22"/>
          <w:szCs w:val="22"/>
        </w:rPr>
        <w:t>1</w:t>
      </w:r>
      <w:r w:rsidR="00657CED">
        <w:rPr>
          <w:rFonts w:ascii="Calibri" w:hAnsi="Calibri" w:cs="Calibri"/>
          <w:b/>
          <w:bCs/>
          <w:i/>
          <w:iCs/>
          <w:sz w:val="22"/>
          <w:szCs w:val="22"/>
        </w:rPr>
        <w:t>7th</w:t>
      </w:r>
      <w:r w:rsidR="008E1502">
        <w:rPr>
          <w:rFonts w:ascii="Calibri" w:hAnsi="Calibri" w:cs="Calibri"/>
          <w:b/>
          <w:bCs/>
          <w:i/>
          <w:iCs/>
          <w:sz w:val="22"/>
          <w:szCs w:val="22"/>
        </w:rPr>
        <w:t xml:space="preserve"> through the </w:t>
      </w:r>
      <w:r w:rsidR="00657CED">
        <w:rPr>
          <w:rFonts w:ascii="Calibri" w:hAnsi="Calibri" w:cs="Calibri"/>
          <w:b/>
          <w:bCs/>
          <w:i/>
          <w:iCs/>
          <w:sz w:val="22"/>
          <w:szCs w:val="22"/>
        </w:rPr>
        <w:t>20th</w:t>
      </w:r>
      <w:r w:rsidR="008E1502">
        <w:rPr>
          <w:rFonts w:ascii="Calibri" w:hAnsi="Calibri" w:cs="Calibri"/>
          <w:b/>
          <w:bCs/>
          <w:i/>
          <w:iCs/>
          <w:sz w:val="22"/>
          <w:szCs w:val="22"/>
        </w:rPr>
        <w:t>, 202</w:t>
      </w:r>
      <w:r w:rsidR="00657CED"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="008E1502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078DDDCE" w14:textId="77777777" w:rsidR="00605D04" w:rsidRPr="006B7B55" w:rsidRDefault="00605D04" w:rsidP="00605D04">
      <w:pPr>
        <w:pStyle w:val="Default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7A79979" w14:textId="6EB3B272" w:rsidR="00BA27DA" w:rsidRPr="006B7B55" w:rsidRDefault="004772B9" w:rsidP="00EE49FA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 xml:space="preserve">This scholarship will be awarded to one member of the Wisconsin Sports Turf Managers Association </w:t>
      </w:r>
      <w:r w:rsidR="00797F04" w:rsidRPr="006B7B55">
        <w:rPr>
          <w:rFonts w:ascii="Calibri" w:hAnsi="Calibri" w:cs="Calibri"/>
          <w:sz w:val="22"/>
          <w:szCs w:val="22"/>
        </w:rPr>
        <w:t xml:space="preserve">to attend the national </w:t>
      </w:r>
      <w:r w:rsidR="002969C7" w:rsidRPr="006B7B55">
        <w:rPr>
          <w:rFonts w:ascii="Calibri" w:hAnsi="Calibri" w:cs="Calibri"/>
          <w:sz w:val="22"/>
          <w:szCs w:val="22"/>
        </w:rPr>
        <w:t>conference.  The scholarship includes the cost of air fare, lodging, and registration to the event.  The cost of food</w:t>
      </w:r>
      <w:r w:rsidR="00BA27DA" w:rsidRPr="006B7B55">
        <w:rPr>
          <w:rFonts w:ascii="Calibri" w:hAnsi="Calibri" w:cs="Calibri"/>
          <w:sz w:val="22"/>
          <w:szCs w:val="22"/>
        </w:rPr>
        <w:t xml:space="preserve"> and incidentals are the responsibility of the member.</w:t>
      </w:r>
      <w:r w:rsidR="00EE49FA">
        <w:rPr>
          <w:rFonts w:ascii="Calibri" w:hAnsi="Calibri" w:cs="Calibri"/>
          <w:sz w:val="22"/>
          <w:szCs w:val="22"/>
        </w:rPr>
        <w:t xml:space="preserve"> </w:t>
      </w:r>
      <w:r w:rsidR="00B94A58" w:rsidRPr="008E1502">
        <w:rPr>
          <w:rFonts w:ascii="Calibri" w:hAnsi="Calibri" w:cs="Calibri"/>
          <w:b/>
          <w:bCs/>
          <w:i/>
          <w:iCs/>
          <w:sz w:val="22"/>
          <w:szCs w:val="22"/>
        </w:rPr>
        <w:t xml:space="preserve">Members need to have their application into the Chapter Manager no later than </w:t>
      </w:r>
      <w:r w:rsidR="004F584C" w:rsidRPr="008E1502">
        <w:rPr>
          <w:rFonts w:ascii="Calibri" w:hAnsi="Calibri" w:cs="Calibri"/>
          <w:b/>
          <w:bCs/>
          <w:i/>
          <w:iCs/>
          <w:sz w:val="22"/>
          <w:szCs w:val="22"/>
        </w:rPr>
        <w:t>December</w:t>
      </w:r>
      <w:r w:rsidR="009E6E2F" w:rsidRPr="008E150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C1483A">
        <w:rPr>
          <w:rFonts w:ascii="Calibri" w:hAnsi="Calibri" w:cs="Calibri"/>
          <w:b/>
          <w:bCs/>
          <w:i/>
          <w:iCs/>
          <w:sz w:val="22"/>
          <w:szCs w:val="22"/>
        </w:rPr>
        <w:t>24th</w:t>
      </w:r>
      <w:r w:rsidR="009E6E2F" w:rsidRPr="008E1502">
        <w:rPr>
          <w:rFonts w:ascii="Calibri" w:hAnsi="Calibri" w:cs="Calibri"/>
          <w:b/>
          <w:bCs/>
          <w:i/>
          <w:iCs/>
          <w:sz w:val="22"/>
          <w:szCs w:val="22"/>
        </w:rPr>
        <w:t>, 202</w:t>
      </w:r>
      <w:r w:rsidR="00C1483A">
        <w:rPr>
          <w:rFonts w:ascii="Calibri" w:hAnsi="Calibri" w:cs="Calibri"/>
          <w:b/>
          <w:bCs/>
          <w:i/>
          <w:iCs/>
          <w:sz w:val="22"/>
          <w:szCs w:val="22"/>
        </w:rPr>
        <w:t>1</w:t>
      </w:r>
      <w:r w:rsidR="009E6E2F" w:rsidRPr="008E1502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9E6E2F" w:rsidRPr="006B7B55">
        <w:rPr>
          <w:rFonts w:ascii="Calibri" w:hAnsi="Calibri" w:cs="Calibri"/>
          <w:sz w:val="22"/>
          <w:szCs w:val="22"/>
        </w:rPr>
        <w:t xml:space="preserve">  Applications that are incomplete will not be accepted.</w:t>
      </w:r>
      <w:r w:rsidR="008E1502">
        <w:rPr>
          <w:rFonts w:ascii="Calibri" w:hAnsi="Calibri" w:cs="Calibri"/>
          <w:sz w:val="22"/>
          <w:szCs w:val="22"/>
        </w:rPr>
        <w:t xml:space="preserve"> The member that accepts this grant agrees to speak at a member meeting regarding their experience and to write an article for the newsletter.</w:t>
      </w:r>
    </w:p>
    <w:p w14:paraId="35711ABB" w14:textId="4F1B57C4" w:rsidR="007A4493" w:rsidRPr="006B7B55" w:rsidRDefault="007A4493" w:rsidP="00605D04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916F09F" w14:textId="25D1AEFD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Name:_______________________________________________  Date: _____</w:t>
      </w:r>
      <w:r w:rsidR="00465154">
        <w:rPr>
          <w:rFonts w:ascii="Calibri" w:hAnsi="Calibri" w:cs="Calibri"/>
          <w:sz w:val="22"/>
          <w:szCs w:val="22"/>
        </w:rPr>
        <w:t>__________</w:t>
      </w:r>
      <w:r w:rsidRPr="006B7B55">
        <w:rPr>
          <w:rFonts w:ascii="Calibri" w:hAnsi="Calibri" w:cs="Calibri"/>
          <w:sz w:val="22"/>
          <w:szCs w:val="22"/>
        </w:rPr>
        <w:t>____________________</w:t>
      </w:r>
    </w:p>
    <w:p w14:paraId="446E3952" w14:textId="77777777" w:rsidR="007A4493" w:rsidRPr="00253CF5" w:rsidRDefault="007A4493" w:rsidP="00207B80">
      <w:pPr>
        <w:pStyle w:val="Default"/>
        <w:rPr>
          <w:rFonts w:ascii="Calibri" w:hAnsi="Calibri" w:cs="Calibri"/>
          <w:sz w:val="12"/>
          <w:szCs w:val="12"/>
        </w:rPr>
      </w:pPr>
    </w:p>
    <w:p w14:paraId="7019C8FE" w14:textId="23C8A0B2" w:rsidR="007A4493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Position title:_____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</w:t>
      </w:r>
      <w:r w:rsidRPr="006B7B55">
        <w:rPr>
          <w:rFonts w:ascii="Calibri" w:hAnsi="Calibri" w:cs="Calibri"/>
          <w:sz w:val="22"/>
          <w:szCs w:val="22"/>
        </w:rPr>
        <w:t>___________________________</w:t>
      </w:r>
    </w:p>
    <w:p w14:paraId="125083A8" w14:textId="21DAD36F" w:rsidR="00465154" w:rsidRPr="00465154" w:rsidRDefault="00465154" w:rsidP="00207B80">
      <w:pPr>
        <w:pStyle w:val="Defaul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</w:t>
      </w:r>
    </w:p>
    <w:p w14:paraId="2840B22F" w14:textId="62EE1B38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Agency:  ______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_</w:t>
      </w:r>
      <w:r w:rsidRPr="006B7B55">
        <w:rPr>
          <w:rFonts w:ascii="Calibri" w:hAnsi="Calibri" w:cs="Calibri"/>
          <w:sz w:val="22"/>
          <w:szCs w:val="22"/>
        </w:rPr>
        <w:t>_____________________________</w:t>
      </w:r>
    </w:p>
    <w:p w14:paraId="4F1BA5F1" w14:textId="77777777" w:rsidR="007A4493" w:rsidRPr="00253CF5" w:rsidRDefault="007A4493" w:rsidP="00207B80">
      <w:pPr>
        <w:pStyle w:val="Default"/>
        <w:rPr>
          <w:rFonts w:ascii="Calibri" w:hAnsi="Calibri" w:cs="Calibri"/>
          <w:sz w:val="12"/>
          <w:szCs w:val="12"/>
        </w:rPr>
      </w:pPr>
    </w:p>
    <w:p w14:paraId="55007CEE" w14:textId="639721A3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Address:_____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</w:t>
      </w:r>
      <w:r w:rsidRPr="006B7B55">
        <w:rPr>
          <w:rFonts w:ascii="Calibri" w:hAnsi="Calibri" w:cs="Calibri"/>
          <w:sz w:val="22"/>
          <w:szCs w:val="22"/>
        </w:rPr>
        <w:t>_______________________________</w:t>
      </w:r>
    </w:p>
    <w:p w14:paraId="189A3144" w14:textId="77777777" w:rsidR="007A4493" w:rsidRPr="00253CF5" w:rsidRDefault="007A4493" w:rsidP="00207B80">
      <w:pPr>
        <w:pStyle w:val="Default"/>
        <w:rPr>
          <w:rFonts w:ascii="Calibri" w:hAnsi="Calibri" w:cs="Calibri"/>
          <w:sz w:val="12"/>
          <w:szCs w:val="12"/>
        </w:rPr>
      </w:pPr>
    </w:p>
    <w:p w14:paraId="0EC597B9" w14:textId="63ADE944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City, State, Zip: 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__</w:t>
      </w:r>
      <w:r w:rsidRPr="006B7B55">
        <w:rPr>
          <w:rFonts w:ascii="Calibri" w:hAnsi="Calibri" w:cs="Calibri"/>
          <w:sz w:val="22"/>
          <w:szCs w:val="22"/>
        </w:rPr>
        <w:t>_____________________________</w:t>
      </w:r>
    </w:p>
    <w:p w14:paraId="4D5A3ED7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0611BECE" w14:textId="23A66F4C" w:rsidR="00A14E89" w:rsidRPr="006B7B55" w:rsidRDefault="00A14E89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ow long have you been a member of the WSTMA?</w:t>
      </w:r>
      <w:r w:rsidR="00465154">
        <w:rPr>
          <w:rFonts w:ascii="Calibri" w:hAnsi="Calibri" w:cs="Calibri"/>
          <w:sz w:val="22"/>
          <w:szCs w:val="22"/>
        </w:rPr>
        <w:t xml:space="preserve"> </w:t>
      </w:r>
      <w:r w:rsidRPr="006B7B55">
        <w:rPr>
          <w:rFonts w:ascii="Calibri" w:hAnsi="Calibri" w:cs="Calibri"/>
          <w:sz w:val="22"/>
          <w:szCs w:val="22"/>
        </w:rPr>
        <w:t>_____________________</w:t>
      </w:r>
      <w:r w:rsidR="00465154">
        <w:rPr>
          <w:rFonts w:ascii="Calibri" w:hAnsi="Calibri" w:cs="Calibri"/>
          <w:sz w:val="22"/>
          <w:szCs w:val="22"/>
        </w:rPr>
        <w:t>________</w:t>
      </w:r>
      <w:r w:rsidRPr="006B7B55">
        <w:rPr>
          <w:rFonts w:ascii="Calibri" w:hAnsi="Calibri" w:cs="Calibri"/>
          <w:sz w:val="22"/>
          <w:szCs w:val="22"/>
        </w:rPr>
        <w:t>________</w:t>
      </w:r>
      <w:r w:rsidR="00465154">
        <w:rPr>
          <w:rFonts w:ascii="Calibri" w:hAnsi="Calibri" w:cs="Calibri"/>
          <w:sz w:val="22"/>
          <w:szCs w:val="22"/>
        </w:rPr>
        <w:t>_</w:t>
      </w:r>
      <w:r w:rsidRPr="006B7B55">
        <w:rPr>
          <w:rFonts w:ascii="Calibri" w:hAnsi="Calibri" w:cs="Calibri"/>
          <w:sz w:val="22"/>
          <w:szCs w:val="22"/>
        </w:rPr>
        <w:t>____________</w:t>
      </w:r>
    </w:p>
    <w:p w14:paraId="1A29A582" w14:textId="6AF066D8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ow long have you been employed in your current position?  _______</w:t>
      </w:r>
      <w:r w:rsidR="00147D16" w:rsidRPr="006B7B55">
        <w:rPr>
          <w:rFonts w:ascii="Calibri" w:hAnsi="Calibri" w:cs="Calibri"/>
          <w:sz w:val="22"/>
          <w:szCs w:val="22"/>
        </w:rPr>
        <w:t>___________________</w:t>
      </w:r>
      <w:r w:rsidR="00465154">
        <w:rPr>
          <w:rFonts w:ascii="Calibri" w:hAnsi="Calibri" w:cs="Calibri"/>
          <w:sz w:val="22"/>
          <w:szCs w:val="22"/>
        </w:rPr>
        <w:t>___</w:t>
      </w:r>
      <w:r w:rsidR="00147D16" w:rsidRPr="006B7B55">
        <w:rPr>
          <w:rFonts w:ascii="Calibri" w:hAnsi="Calibri" w:cs="Calibri"/>
          <w:sz w:val="22"/>
          <w:szCs w:val="22"/>
        </w:rPr>
        <w:t>___________</w:t>
      </w:r>
      <w:r w:rsidRPr="006B7B55">
        <w:rPr>
          <w:rFonts w:ascii="Calibri" w:hAnsi="Calibri" w:cs="Calibri"/>
          <w:sz w:val="22"/>
          <w:szCs w:val="22"/>
        </w:rPr>
        <w:t xml:space="preserve">__ </w:t>
      </w:r>
    </w:p>
    <w:p w14:paraId="4ABF392D" w14:textId="7F1385D6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ow long have you been employed in the field of sports turf management? ________</w:t>
      </w:r>
      <w:r w:rsidR="00147D16" w:rsidRPr="006B7B55">
        <w:rPr>
          <w:rFonts w:ascii="Calibri" w:hAnsi="Calibri" w:cs="Calibri"/>
          <w:sz w:val="22"/>
          <w:szCs w:val="22"/>
        </w:rPr>
        <w:t>______</w:t>
      </w:r>
      <w:r w:rsidRPr="006B7B55">
        <w:rPr>
          <w:rFonts w:ascii="Calibri" w:hAnsi="Calibri" w:cs="Calibri"/>
          <w:sz w:val="22"/>
          <w:szCs w:val="22"/>
        </w:rPr>
        <w:t>_____</w:t>
      </w:r>
      <w:r w:rsidR="00465154">
        <w:rPr>
          <w:rFonts w:ascii="Calibri" w:hAnsi="Calibri" w:cs="Calibri"/>
          <w:sz w:val="22"/>
          <w:szCs w:val="22"/>
        </w:rPr>
        <w:t>___</w:t>
      </w:r>
      <w:r w:rsidRPr="006B7B55">
        <w:rPr>
          <w:rFonts w:ascii="Calibri" w:hAnsi="Calibri" w:cs="Calibri"/>
          <w:sz w:val="22"/>
          <w:szCs w:val="22"/>
        </w:rPr>
        <w:t>_________</w:t>
      </w:r>
    </w:p>
    <w:p w14:paraId="25016218" w14:textId="495E3043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ave you ever attended the national conference of the S</w:t>
      </w:r>
      <w:r w:rsidR="00207B80" w:rsidRPr="006B7B55">
        <w:rPr>
          <w:rFonts w:ascii="Calibri" w:hAnsi="Calibri" w:cs="Calibri"/>
          <w:sz w:val="22"/>
          <w:szCs w:val="22"/>
        </w:rPr>
        <w:t>TMA,</w:t>
      </w:r>
      <w:r w:rsidRPr="006B7B55">
        <w:rPr>
          <w:rFonts w:ascii="Calibri" w:hAnsi="Calibri" w:cs="Calibri"/>
          <w:sz w:val="22"/>
          <w:szCs w:val="22"/>
        </w:rPr>
        <w:t xml:space="preserve"> if yes, when?  </w:t>
      </w:r>
      <w:r w:rsidR="00147D16" w:rsidRPr="006B7B55">
        <w:rPr>
          <w:rFonts w:ascii="Calibri" w:hAnsi="Calibri" w:cs="Calibri"/>
          <w:sz w:val="22"/>
          <w:szCs w:val="22"/>
        </w:rPr>
        <w:t>______________</w:t>
      </w:r>
      <w:r w:rsidRPr="006B7B55">
        <w:rPr>
          <w:rFonts w:ascii="Calibri" w:hAnsi="Calibri" w:cs="Calibri"/>
          <w:sz w:val="22"/>
          <w:szCs w:val="22"/>
        </w:rPr>
        <w:t>_______</w:t>
      </w:r>
      <w:r w:rsidR="00465154">
        <w:rPr>
          <w:rFonts w:ascii="Calibri" w:hAnsi="Calibri" w:cs="Calibri"/>
          <w:sz w:val="22"/>
          <w:szCs w:val="22"/>
        </w:rPr>
        <w:t>___</w:t>
      </w:r>
      <w:r w:rsidRPr="006B7B55">
        <w:rPr>
          <w:rFonts w:ascii="Calibri" w:hAnsi="Calibri" w:cs="Calibri"/>
          <w:sz w:val="22"/>
          <w:szCs w:val="22"/>
        </w:rPr>
        <w:t>______</w:t>
      </w:r>
    </w:p>
    <w:p w14:paraId="411CF807" w14:textId="12E9E58D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Are you willing to write an article for our newsletter in review of</w:t>
      </w:r>
      <w:r w:rsidR="00147D16" w:rsidRPr="006B7B55">
        <w:rPr>
          <w:rFonts w:ascii="Calibri" w:hAnsi="Calibri" w:cs="Calibri"/>
          <w:sz w:val="22"/>
          <w:szCs w:val="22"/>
        </w:rPr>
        <w:t xml:space="preserve"> the conference? ____________________</w:t>
      </w:r>
      <w:r w:rsidR="00465154">
        <w:rPr>
          <w:rFonts w:ascii="Calibri" w:hAnsi="Calibri" w:cs="Calibri"/>
          <w:sz w:val="22"/>
          <w:szCs w:val="22"/>
        </w:rPr>
        <w:t>____</w:t>
      </w:r>
      <w:r w:rsidR="00147D16" w:rsidRPr="006B7B55">
        <w:rPr>
          <w:rFonts w:ascii="Calibri" w:hAnsi="Calibri" w:cs="Calibri"/>
          <w:sz w:val="22"/>
          <w:szCs w:val="22"/>
        </w:rPr>
        <w:t>__</w:t>
      </w:r>
      <w:r w:rsidRPr="006B7B55">
        <w:rPr>
          <w:rFonts w:ascii="Calibri" w:hAnsi="Calibri" w:cs="Calibri"/>
          <w:sz w:val="22"/>
          <w:szCs w:val="22"/>
        </w:rPr>
        <w:t xml:space="preserve"> </w:t>
      </w:r>
    </w:p>
    <w:p w14:paraId="0F63FF0F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0A3CA61D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Why do you want to attend this event?</w:t>
      </w:r>
    </w:p>
    <w:p w14:paraId="53BD5AD6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5FF2C7E3" w14:textId="59B92FF2" w:rsidR="007A4493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0714270" w14:textId="41A4F25A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6FF2373E" w14:textId="4C4D6CE0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51569FB8" w14:textId="77777777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D9AEF9B" w14:textId="77777777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DCA4960" w14:textId="77777777" w:rsidR="006B7B55" w:rsidRPr="006B7B55" w:rsidRDefault="006B7B5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FEB4134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F315DC0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What do you hope to gain from this experience?</w:t>
      </w:r>
    </w:p>
    <w:p w14:paraId="6702E041" w14:textId="303CB36D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23BC3AA2" w14:textId="0722311F" w:rsidR="006B7B55" w:rsidRPr="006B7B55" w:rsidRDefault="006B7B5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5E69F6A" w14:textId="2B7E8FFC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1666E5F" w14:textId="3A3E297A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DCA1325" w14:textId="77777777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64C8A33D" w14:textId="77777777" w:rsidR="00833EC1" w:rsidRPr="006B7B55" w:rsidRDefault="00833EC1" w:rsidP="00833EC1">
      <w:pPr>
        <w:pStyle w:val="ListParagraph"/>
        <w:ind w:left="0"/>
        <w:rPr>
          <w:rFonts w:ascii="Franklin Gothic Medium" w:hAnsi="Franklin Gothic Medium"/>
          <w:sz w:val="22"/>
          <w:szCs w:val="22"/>
        </w:rPr>
      </w:pPr>
      <w:r w:rsidRPr="006B7B55">
        <w:rPr>
          <w:rFonts w:ascii="Franklin Gothic Medium" w:hAnsi="Franklin Gothic Medium"/>
          <w:sz w:val="22"/>
          <w:szCs w:val="22"/>
        </w:rPr>
        <w:t>Applications can be mailed, or submitted electronically to:</w:t>
      </w:r>
    </w:p>
    <w:p w14:paraId="182C49AE" w14:textId="77777777" w:rsidR="0045221B" w:rsidRPr="006B7B55" w:rsidRDefault="0045221B" w:rsidP="004522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B7B55">
        <w:rPr>
          <w:rFonts w:ascii="Arial" w:hAnsi="Arial" w:cs="Arial"/>
          <w:color w:val="000000"/>
          <w:sz w:val="22"/>
          <w:szCs w:val="22"/>
        </w:rPr>
        <w:t xml:space="preserve">WSTMA </w:t>
      </w:r>
    </w:p>
    <w:p w14:paraId="6DCA8EC2" w14:textId="6B006EF2" w:rsidR="007D11C8" w:rsidRPr="006B7B55" w:rsidRDefault="0045221B" w:rsidP="004522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B7B55">
        <w:rPr>
          <w:rFonts w:ascii="Arial" w:hAnsi="Arial" w:cs="Arial"/>
          <w:color w:val="000000"/>
          <w:sz w:val="22"/>
          <w:szCs w:val="22"/>
        </w:rPr>
        <w:t>Attn:</w:t>
      </w:r>
      <w:r w:rsidR="00425FEE">
        <w:rPr>
          <w:rFonts w:ascii="Arial" w:hAnsi="Arial" w:cs="Arial"/>
          <w:color w:val="000000"/>
          <w:sz w:val="22"/>
          <w:szCs w:val="22"/>
        </w:rPr>
        <w:t xml:space="preserve"> Mike Krupke</w:t>
      </w:r>
      <w:r w:rsidR="00EE49FA">
        <w:rPr>
          <w:rFonts w:ascii="Arial" w:hAnsi="Arial" w:cs="Arial"/>
          <w:color w:val="000000"/>
          <w:sz w:val="22"/>
          <w:szCs w:val="22"/>
        </w:rPr>
        <w:t xml:space="preserve"> </w:t>
      </w:r>
      <w:r w:rsidR="00657CED">
        <w:rPr>
          <w:rFonts w:ascii="Arial" w:hAnsi="Arial" w:cs="Arial"/>
          <w:color w:val="000000"/>
          <w:sz w:val="22"/>
          <w:szCs w:val="22"/>
        </w:rPr>
        <w:br/>
      </w:r>
      <w:r w:rsidR="00EE49FA">
        <w:rPr>
          <w:rFonts w:ascii="Arial" w:hAnsi="Arial" w:cs="Arial"/>
          <w:color w:val="000000"/>
          <w:sz w:val="22"/>
          <w:szCs w:val="22"/>
        </w:rPr>
        <w:t xml:space="preserve"> </w:t>
      </w:r>
      <w:r w:rsidR="00425FEE">
        <w:rPr>
          <w:rFonts w:ascii="Arial" w:hAnsi="Arial" w:cs="Arial"/>
          <w:color w:val="000000"/>
          <w:sz w:val="22"/>
          <w:szCs w:val="22"/>
        </w:rPr>
        <w:t xml:space="preserve">email: </w:t>
      </w:r>
      <w:hyperlink r:id="rId7" w:history="1">
        <w:r w:rsidR="00657CED" w:rsidRPr="00480FC5">
          <w:rPr>
            <w:rStyle w:val="Hyperlink"/>
            <w:sz w:val="22"/>
            <w:szCs w:val="22"/>
          </w:rPr>
          <w:t>mkrupke.wstma@gmail.com</w:t>
        </w:r>
      </w:hyperlink>
      <w:r w:rsidR="00657CED">
        <w:rPr>
          <w:rFonts w:ascii="Arial" w:hAnsi="Arial" w:cs="Arial"/>
          <w:color w:val="000000"/>
          <w:sz w:val="22"/>
          <w:szCs w:val="22"/>
        </w:rPr>
        <w:br/>
        <w:t xml:space="preserve">N4222 </w:t>
      </w:r>
      <w:proofErr w:type="spellStart"/>
      <w:r w:rsidR="00657CED">
        <w:rPr>
          <w:rFonts w:ascii="Arial" w:hAnsi="Arial" w:cs="Arial"/>
          <w:color w:val="000000"/>
          <w:sz w:val="22"/>
          <w:szCs w:val="22"/>
        </w:rPr>
        <w:t>Pandow</w:t>
      </w:r>
      <w:proofErr w:type="spellEnd"/>
      <w:r w:rsidR="00657CED">
        <w:rPr>
          <w:rFonts w:ascii="Arial" w:hAnsi="Arial" w:cs="Arial"/>
          <w:color w:val="000000"/>
          <w:sz w:val="22"/>
          <w:szCs w:val="22"/>
        </w:rPr>
        <w:t xml:space="preserve"> Dr.</w:t>
      </w:r>
      <w:r w:rsidR="00657CED">
        <w:rPr>
          <w:rFonts w:ascii="Arial" w:hAnsi="Arial" w:cs="Arial"/>
          <w:color w:val="000000"/>
          <w:sz w:val="22"/>
          <w:szCs w:val="22"/>
        </w:rPr>
        <w:br/>
        <w:t>Brodhead, WI 53520</w:t>
      </w:r>
    </w:p>
    <w:sectPr w:rsidR="007D11C8" w:rsidRPr="006B7B55" w:rsidSect="00207B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7AE6"/>
    <w:multiLevelType w:val="hybridMultilevel"/>
    <w:tmpl w:val="67C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F7"/>
    <w:rsid w:val="00060C59"/>
    <w:rsid w:val="00071CC3"/>
    <w:rsid w:val="000D1E40"/>
    <w:rsid w:val="00101641"/>
    <w:rsid w:val="00130F91"/>
    <w:rsid w:val="001407DA"/>
    <w:rsid w:val="00147D16"/>
    <w:rsid w:val="001A6226"/>
    <w:rsid w:val="001E2F26"/>
    <w:rsid w:val="0020439D"/>
    <w:rsid w:val="00207B80"/>
    <w:rsid w:val="00253CF5"/>
    <w:rsid w:val="00284C15"/>
    <w:rsid w:val="002969C7"/>
    <w:rsid w:val="002D4BB5"/>
    <w:rsid w:val="00357C1D"/>
    <w:rsid w:val="003660C5"/>
    <w:rsid w:val="00391413"/>
    <w:rsid w:val="003C6DA5"/>
    <w:rsid w:val="00425FEE"/>
    <w:rsid w:val="0045221B"/>
    <w:rsid w:val="00461E66"/>
    <w:rsid w:val="00465154"/>
    <w:rsid w:val="004772B9"/>
    <w:rsid w:val="004C4E9E"/>
    <w:rsid w:val="004F584C"/>
    <w:rsid w:val="004F6A70"/>
    <w:rsid w:val="005F3623"/>
    <w:rsid w:val="00605D04"/>
    <w:rsid w:val="006572F8"/>
    <w:rsid w:val="00657CED"/>
    <w:rsid w:val="0069024C"/>
    <w:rsid w:val="006A344F"/>
    <w:rsid w:val="006B7B55"/>
    <w:rsid w:val="006D1B2A"/>
    <w:rsid w:val="0078473E"/>
    <w:rsid w:val="00797F04"/>
    <w:rsid w:val="007A0882"/>
    <w:rsid w:val="007A4493"/>
    <w:rsid w:val="007C64EF"/>
    <w:rsid w:val="007D11C8"/>
    <w:rsid w:val="007D7B1C"/>
    <w:rsid w:val="007E0B45"/>
    <w:rsid w:val="007E213F"/>
    <w:rsid w:val="00833EC1"/>
    <w:rsid w:val="008D4573"/>
    <w:rsid w:val="008E1502"/>
    <w:rsid w:val="008F1378"/>
    <w:rsid w:val="0092326D"/>
    <w:rsid w:val="0096192E"/>
    <w:rsid w:val="0098451A"/>
    <w:rsid w:val="009C2B70"/>
    <w:rsid w:val="009E6E2F"/>
    <w:rsid w:val="009E7285"/>
    <w:rsid w:val="00A14E89"/>
    <w:rsid w:val="00A159FA"/>
    <w:rsid w:val="00A251B8"/>
    <w:rsid w:val="00A415DF"/>
    <w:rsid w:val="00AC2C6B"/>
    <w:rsid w:val="00B02647"/>
    <w:rsid w:val="00B51AC3"/>
    <w:rsid w:val="00B94A58"/>
    <w:rsid w:val="00BA27DA"/>
    <w:rsid w:val="00C1483A"/>
    <w:rsid w:val="00C24B57"/>
    <w:rsid w:val="00C26692"/>
    <w:rsid w:val="00C80169"/>
    <w:rsid w:val="00CA733A"/>
    <w:rsid w:val="00CD08A1"/>
    <w:rsid w:val="00CD14B6"/>
    <w:rsid w:val="00D07450"/>
    <w:rsid w:val="00D27AB5"/>
    <w:rsid w:val="00D57144"/>
    <w:rsid w:val="00D74ED6"/>
    <w:rsid w:val="00DB2C53"/>
    <w:rsid w:val="00E536FA"/>
    <w:rsid w:val="00EE49FA"/>
    <w:rsid w:val="00EF6E49"/>
    <w:rsid w:val="00F14675"/>
    <w:rsid w:val="00F332F2"/>
    <w:rsid w:val="00F474F7"/>
    <w:rsid w:val="00F5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7A7D"/>
  <w15:chartTrackingRefBased/>
  <w15:docId w15:val="{678BB4D5-0FDD-456B-8FBA-6EB4105A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F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F474F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2F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E2F26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1E2F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1E2F26"/>
    <w:pPr>
      <w:ind w:left="720"/>
      <w:contextualSpacing/>
    </w:pPr>
  </w:style>
  <w:style w:type="paragraph" w:customStyle="1" w:styleId="Default">
    <w:name w:val="Default"/>
    <w:rsid w:val="00F474F7"/>
    <w:pPr>
      <w:autoSpaceDE w:val="0"/>
      <w:autoSpaceDN w:val="0"/>
      <w:adjustRightInd w:val="0"/>
    </w:pPr>
    <w:rPr>
      <w:rFonts w:ascii="Bernard MT Condensed" w:hAnsi="Bernard MT Condensed" w:cs="Bernard MT Condensed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F474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3EC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5221B"/>
    <w:rPr>
      <w:rFonts w:ascii="Arial" w:hAnsi="Arial" w:cs="Arial" w:hint="default"/>
      <w:b w:val="0"/>
      <w:bCs w:val="0"/>
      <w:i w:val="0"/>
      <w:iCs w:val="0"/>
      <w:color w:val="134B7B"/>
      <w:sz w:val="24"/>
      <w:szCs w:val="24"/>
      <w:u w:val="single"/>
      <w:shd w:val="clear" w:color="auto" w:fill="auto"/>
    </w:rPr>
  </w:style>
  <w:style w:type="character" w:styleId="UnresolvedMention">
    <w:name w:val="Unresolved Mention"/>
    <w:uiPriority w:val="99"/>
    <w:semiHidden/>
    <w:unhideWhenUsed/>
    <w:rsid w:val="00D074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7608">
                                                      <w:marLeft w:val="0"/>
                                                      <w:marRight w:val="0"/>
                                                      <w:marTop w:val="9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5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96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65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25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8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9916">
                                                                                                  <w:marLeft w:val="42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1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16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2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154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46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5032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656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910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876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139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488742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484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1723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403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19044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130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9209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826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403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038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0131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87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35602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038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79199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45502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677756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18770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3538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09411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23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15957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4876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39421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209515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3099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19751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3302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051635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808825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610721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856006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rupke.wst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664-F4DF-48FB-B0E0-7C2E20D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202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pbemis@WST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isp</dc:creator>
  <cp:keywords/>
  <dc:description/>
  <cp:lastModifiedBy>Michael Krupke</cp:lastModifiedBy>
  <cp:revision>2</cp:revision>
  <cp:lastPrinted>2017-11-06T19:14:00Z</cp:lastPrinted>
  <dcterms:created xsi:type="dcterms:W3CDTF">2021-12-07T21:45:00Z</dcterms:created>
  <dcterms:modified xsi:type="dcterms:W3CDTF">2021-12-07T21:45:00Z</dcterms:modified>
</cp:coreProperties>
</file>